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63E" w:rsidRDefault="00724A2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15553</wp:posOffset>
                </wp:positionH>
                <wp:positionV relativeFrom="paragraph">
                  <wp:posOffset>4356847</wp:posOffset>
                </wp:positionV>
                <wp:extent cx="1519518" cy="267746"/>
                <wp:effectExtent l="0" t="0" r="24130" b="184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18" cy="267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B43CC" w:rsidRPr="00724A25" w:rsidRDefault="00724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24A25">
                              <w:rPr>
                                <w:sz w:val="28"/>
                                <w:szCs w:val="28"/>
                              </w:rPr>
                              <w:t>btnNewEmploye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68.95pt;margin-top:343.05pt;width:119.65pt;height:2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" fillcolor="white [3201]" strokecolor="white [3212]" strokeweight=".5pt">
                <v:textbox>
                  <w:txbxContent>
                    <w:p w:rsidR="000B43CC" w:rsidRPr="00724A25" w:rsidRDefault="00724A25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24A25">
                        <w:rPr>
                          <w:sz w:val="28"/>
                          <w:szCs w:val="28"/>
                        </w:rPr>
                        <w:t>btnNewEmploye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7C31D0" wp14:editId="548FC8A9">
                <wp:simplePos x="0" y="0"/>
                <wp:positionH relativeFrom="column">
                  <wp:posOffset>3227294</wp:posOffset>
                </wp:positionH>
                <wp:positionV relativeFrom="paragraph">
                  <wp:posOffset>4289612</wp:posOffset>
                </wp:positionV>
                <wp:extent cx="1747707" cy="416597"/>
                <wp:effectExtent l="0" t="0" r="24130" b="2159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707" cy="41659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3D71B" id="Rounded Rectangle 6" o:spid="_x0000_s1026" style="position:absolute;margin-left:254.1pt;margin-top:337.75pt;width:137.6pt;height:3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806375</wp:posOffset>
                </wp:positionH>
                <wp:positionV relativeFrom="paragraph">
                  <wp:posOffset>5015417</wp:posOffset>
                </wp:positionV>
                <wp:extent cx="982980" cy="354965"/>
                <wp:effectExtent l="0" t="0" r="26670" b="2603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A25" w:rsidRPr="00724A25" w:rsidRDefault="00724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24A25">
                              <w:rPr>
                                <w:sz w:val="28"/>
                                <w:szCs w:val="28"/>
                              </w:rPr>
                              <w:t>txtPayInf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63.5pt;margin-top:394.9pt;width:77.4pt;height:27.9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" strokecolor="white [3212]">
                <v:textbox>
                  <w:txbxContent>
                    <w:p w:rsidR="00724A25" w:rsidRPr="00724A25" w:rsidRDefault="00724A25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24A25">
                        <w:rPr>
                          <w:sz w:val="28"/>
                          <w:szCs w:val="28"/>
                        </w:rPr>
                        <w:t>txtPayInfo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B43C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58745</wp:posOffset>
                </wp:positionH>
                <wp:positionV relativeFrom="paragraph">
                  <wp:posOffset>7368540</wp:posOffset>
                </wp:positionV>
                <wp:extent cx="1116106" cy="322730"/>
                <wp:effectExtent l="0" t="0" r="27305" b="203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106" cy="32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B43CC" w:rsidRPr="000B43CC" w:rsidRDefault="000B43C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0B43CC">
                              <w:rPr>
                                <w:sz w:val="32"/>
                                <w:szCs w:val="32"/>
                              </w:rPr>
                              <w:t>btnExi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303.85pt;margin-top:580.2pt;width:87.9pt;height:2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" fillcolor="white [3201]" strokecolor="white [3212]" strokeweight=".5pt">
                <v:textbox>
                  <w:txbxContent>
                    <w:p w:rsidR="000B43CC" w:rsidRPr="000B43CC" w:rsidRDefault="000B43CC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0B43CC">
                        <w:rPr>
                          <w:sz w:val="32"/>
                          <w:szCs w:val="32"/>
                        </w:rPr>
                        <w:t>btnExi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B43CC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1102098</wp:posOffset>
                </wp:positionH>
                <wp:positionV relativeFrom="paragraph">
                  <wp:posOffset>4396740</wp:posOffset>
                </wp:positionV>
                <wp:extent cx="1129030" cy="290830"/>
                <wp:effectExtent l="0" t="0" r="1397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3CC" w:rsidRPr="000B43CC" w:rsidRDefault="000B43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0B43CC">
                              <w:rPr>
                                <w:sz w:val="28"/>
                                <w:szCs w:val="28"/>
                              </w:rPr>
                              <w:t>btnCalculat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6.8pt;margin-top:346.2pt;width:88.9pt;height:22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" strokecolor="white [3212]">
                <v:textbox>
                  <w:txbxContent>
                    <w:p w:rsidR="000B43CC" w:rsidRPr="000B43CC" w:rsidRDefault="000B43CC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0B43CC">
                        <w:rPr>
                          <w:sz w:val="28"/>
                          <w:szCs w:val="28"/>
                        </w:rPr>
                        <w:t>btnCalculate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3C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94129</wp:posOffset>
                </wp:positionV>
                <wp:extent cx="4558553" cy="376518"/>
                <wp:effectExtent l="0" t="0" r="13970" b="241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8553" cy="376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43CC" w:rsidRPr="000B43CC" w:rsidRDefault="000B43C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B43CC">
                              <w:rPr>
                                <w:sz w:val="36"/>
                                <w:szCs w:val="36"/>
                              </w:rPr>
                              <w:t>Employee Pay 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0" type="#_x0000_t202" style="position:absolute;margin-left:54pt;margin-top:7.4pt;width:358.95pt;height:29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" fillcolor="white [3201]" strokeweight=".5pt">
                <v:textbox>
                  <w:txbxContent>
                    <w:p w:rsidR="000B43CC" w:rsidRPr="000B43CC" w:rsidRDefault="000B43CC">
                      <w:pPr>
                        <w:rPr>
                          <w:sz w:val="36"/>
                          <w:szCs w:val="36"/>
                        </w:rPr>
                      </w:pPr>
                      <w:r w:rsidRPr="000B43CC">
                        <w:rPr>
                          <w:sz w:val="36"/>
                          <w:szCs w:val="36"/>
                        </w:rPr>
                        <w:t>Employee Pay GUI</w:t>
                      </w:r>
                    </w:p>
                  </w:txbxContent>
                </v:textbox>
              </v:shape>
            </w:pict>
          </mc:Fallback>
        </mc:AlternateContent>
      </w:r>
      <w:r w:rsidR="001F099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C31D0" wp14:editId="548FC8A9">
                <wp:simplePos x="0" y="0"/>
                <wp:positionH relativeFrom="column">
                  <wp:posOffset>833605</wp:posOffset>
                </wp:positionH>
                <wp:positionV relativeFrom="paragraph">
                  <wp:posOffset>4356847</wp:posOffset>
                </wp:positionV>
                <wp:extent cx="1680882" cy="376294"/>
                <wp:effectExtent l="0" t="0" r="14605" b="241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882" cy="3762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8525A" id="Rounded Rectangle 5" o:spid="_x0000_s1026" style="position:absolute;margin-left:65.65pt;margin-top:343.05pt;width:132.35pt;height:29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" fillcolor="white [3201]" strokecolor="black [3200]" strokeweight="1pt">
                <v:stroke joinstyle="miter"/>
              </v:roundrect>
            </w:pict>
          </mc:Fallback>
        </mc:AlternateContent>
      </w:r>
      <w:r w:rsidR="001F099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69341</wp:posOffset>
                </wp:positionH>
                <wp:positionV relativeFrom="paragraph">
                  <wp:posOffset>7342094</wp:posOffset>
                </wp:positionV>
                <wp:extent cx="1680882" cy="376294"/>
                <wp:effectExtent l="0" t="0" r="14605" b="2413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882" cy="3762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F0E62" id="Rounded Rectangle 4" o:spid="_x0000_s1026" style="position:absolute;margin-left:273.2pt;margin-top:578.1pt;width:132.35pt;height:29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" fillcolor="white [3201]" strokecolor="black [3200]" strokeweight="1pt">
                <v:stroke joinstyle="miter"/>
              </v:roundrect>
            </w:pict>
          </mc:Fallback>
        </mc:AlternateContent>
      </w:r>
      <w:r w:rsidR="001F099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0DFAF" wp14:editId="43322B52">
                <wp:simplePos x="0" y="0"/>
                <wp:positionH relativeFrom="margin">
                  <wp:align>center</wp:align>
                </wp:positionH>
                <wp:positionV relativeFrom="paragraph">
                  <wp:posOffset>4947883</wp:posOffset>
                </wp:positionV>
                <wp:extent cx="4383741" cy="2097741"/>
                <wp:effectExtent l="0" t="0" r="17145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3741" cy="2097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0025E" id="Rectangle 3" o:spid="_x0000_s1026" style="position:absolute;margin-left:0;margin-top:389.6pt;width:345.2pt;height:165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" fillcolor="white [3201]" strokecolor="black [3200]" strokeweight="1pt">
                <w10:wrap anchorx="margin"/>
              </v:rect>
            </w:pict>
          </mc:Fallback>
        </mc:AlternateContent>
      </w:r>
      <w:r w:rsidR="001F0995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0</wp:posOffset>
                </wp:positionV>
                <wp:extent cx="4975225" cy="7865745"/>
                <wp:effectExtent l="0" t="0" r="15875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5225" cy="7865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88FAC" id="Rectangle 2" o:spid="_x0000_s1026" style="position:absolute;margin-left:37.05pt;margin-top:0;width:391.75pt;height:619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" fillcolor="white [3201]" strokecolor="black [3200]" strokeweight="1pt"/>
            </w:pict>
          </mc:Fallback>
        </mc:AlternateContent>
      </w:r>
    </w:p>
    <w:p w:rsidR="00B5163E" w:rsidRPr="00B5163E" w:rsidRDefault="00B5163E" w:rsidP="00B5163E"/>
    <w:p w:rsidR="00B5163E" w:rsidRPr="00B5163E" w:rsidRDefault="00B5163E" w:rsidP="00B5163E"/>
    <w:p w:rsidR="00B5163E" w:rsidRPr="00B5163E" w:rsidRDefault="00B5163E" w:rsidP="00B5163E"/>
    <w:p w:rsidR="00B5163E" w:rsidRPr="00B5163E" w:rsidRDefault="00B5163E" w:rsidP="00B5163E"/>
    <w:p w:rsidR="00B5163E" w:rsidRPr="00B5163E" w:rsidRDefault="00B5163E" w:rsidP="00B5163E"/>
    <w:p w:rsidR="00B5163E" w:rsidRDefault="00B5163E" w:rsidP="00B5163E"/>
    <w:p w:rsidR="00313B6C" w:rsidRPr="00B5163E" w:rsidRDefault="00313B6C" w:rsidP="00B5163E">
      <w:bookmarkStart w:id="0" w:name="_GoBack"/>
      <w:bookmarkEnd w:id="0"/>
    </w:p>
    <w:sectPr w:rsidR="00313B6C" w:rsidRPr="00B516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995"/>
    <w:rsid w:val="000B43CC"/>
    <w:rsid w:val="001F0995"/>
    <w:rsid w:val="00313B6C"/>
    <w:rsid w:val="00724A25"/>
    <w:rsid w:val="00B5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1DBE7"/>
  <w15:chartTrackingRefBased/>
  <w15:docId w15:val="{B35AE081-1E44-4301-8511-57797250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F302D8B-CB9A-4C93-AD08-C1FA2738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Gallup</dc:creator>
  <cp:keywords/>
  <dc:description/>
  <cp:lastModifiedBy>Dylan Gallup</cp:lastModifiedBy>
  <cp:revision>1</cp:revision>
  <dcterms:created xsi:type="dcterms:W3CDTF">2017-09-15T19:13:00Z</dcterms:created>
  <dcterms:modified xsi:type="dcterms:W3CDTF">2017-09-15T19:52:00Z</dcterms:modified>
</cp:coreProperties>
</file>